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1752E2EA" w:rsidR="00450EB4" w:rsidRPr="00767921" w:rsidRDefault="008F23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7</w:t>
      </w:r>
      <w:r w:rsidRPr="008F2353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JUNE</w:t>
      </w:r>
      <w:r w:rsidR="00687962"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  <w:r w:rsidR="004224F5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E5F88">
        <w:trPr>
          <w:trHeight w:val="1872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440AB3D3" w14:textId="237CA82C" w:rsidR="00F87A91" w:rsidRDefault="008F235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741DC967" w14:textId="40FA0A13" w:rsidR="008F2353" w:rsidRDefault="008F235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CHICKEN</w:t>
            </w:r>
          </w:p>
          <w:p w14:paraId="004C55B6" w14:textId="77777777" w:rsidR="00160293" w:rsidRDefault="0016029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17825" w14:textId="77777777" w:rsidR="00F87A91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9C8FD94" w14:textId="312BB078" w:rsidR="004B7262" w:rsidRDefault="008F235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  <w:p w14:paraId="22D82B14" w14:textId="602D44E4" w:rsidR="00B514C3" w:rsidRPr="00AF089B" w:rsidRDefault="00B514C3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C6F3941" w14:textId="77777777" w:rsidR="00DE5F88" w:rsidRDefault="00DE5F88" w:rsidP="00DE5F8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F43CB8" w14:textId="77777777" w:rsidR="00DE5F88" w:rsidRDefault="00DE5F88" w:rsidP="00DE5F8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0BF1CD" w14:textId="53DF5AE9" w:rsidR="00DE5F88" w:rsidRPr="00AF089B" w:rsidRDefault="00DE5F88" w:rsidP="00DE5F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020527C5" w:rsidR="00F81737" w:rsidRDefault="008F235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WRAPS</w:t>
            </w:r>
          </w:p>
          <w:p w14:paraId="1AD36B17" w14:textId="77777777" w:rsidR="008F2353" w:rsidRDefault="008F235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4FBA313C" w14:textId="508979CC" w:rsidR="008F2353" w:rsidRDefault="008F235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6C36FFB" w14:textId="546B5296" w:rsidR="004224F5" w:rsidRDefault="00DE5F8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H CHODESH</w:t>
            </w:r>
            <w:bookmarkStart w:id="0" w:name="_GoBack"/>
            <w:bookmarkEnd w:id="0"/>
          </w:p>
          <w:p w14:paraId="683A073D" w14:textId="77777777" w:rsidR="004B7262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6DF8921E" w:rsidR="000240C0" w:rsidRPr="00AF089B" w:rsidRDefault="008F2353" w:rsidP="001602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DE5F88">
        <w:trPr>
          <w:trHeight w:val="1069"/>
        </w:trPr>
        <w:tc>
          <w:tcPr>
            <w:tcW w:w="3123" w:type="dxa"/>
            <w:shd w:val="clear" w:color="auto" w:fill="FFFF00"/>
          </w:tcPr>
          <w:p w14:paraId="3FB39357" w14:textId="34FFB32C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175FF67E" w:rsidR="00767921" w:rsidRDefault="00DE5F88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3B4BF2ED" w:rsidR="00772A8B" w:rsidRDefault="000240C0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6BB33773" w14:textId="5563304F" w:rsidR="000240C0" w:rsidRDefault="000240C0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1E582952" w14:textId="797ACD7A" w:rsidR="00687962" w:rsidRDefault="00DE5F88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17960791" w:rsidR="004B7262" w:rsidRDefault="00DE5F88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3735E2A4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6561105D" w:rsidR="003F1FCE" w:rsidRDefault="008F235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EEN </w:t>
            </w:r>
            <w:r w:rsidR="00DE5F88">
              <w:rPr>
                <w:rFonts w:ascii="Arial" w:hAnsi="Arial" w:cs="Arial"/>
                <w:sz w:val="28"/>
                <w:szCs w:val="28"/>
              </w:rPr>
              <w:t>BEANS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0C7D182A" w:rsidR="004F10B3" w:rsidRPr="00AF089B" w:rsidRDefault="008F2353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2AD1B11" w:rsidR="00F81737" w:rsidRDefault="004B7262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57BDB772" w:rsidR="008C00A7" w:rsidRPr="00AF089B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6AEC6C" w14:textId="77777777" w:rsidR="00D10D86" w:rsidRDefault="00DE5F88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E70B2F7" w14:textId="77777777" w:rsidR="00DE5F88" w:rsidRDefault="00DE5F88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BB3AB5" w14:textId="4D86BC0B" w:rsidR="00DE5F88" w:rsidRDefault="00DE5F88" w:rsidP="00DE5F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/</w:t>
            </w:r>
          </w:p>
          <w:p w14:paraId="1B228AA1" w14:textId="44E8E2D7" w:rsidR="00DE5F88" w:rsidRPr="00AF089B" w:rsidRDefault="00DE5F88" w:rsidP="00DE5F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 PUFF</w:t>
            </w: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E5E7247" w:rsidR="00E55D79" w:rsidRDefault="004B7262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0D3820F" w:rsidR="00C86E15" w:rsidRPr="00AF089B" w:rsidRDefault="000240C0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508BE045" w:rsidR="00EA39B8" w:rsidRDefault="00C86E15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CFCEF2F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D88C84" w14:textId="7C18B9E9" w:rsidR="004B7262" w:rsidRDefault="00DE5F88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8449A50" w14:textId="0E56D093" w:rsidR="000240C0" w:rsidRDefault="00DE5F88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  <w:p w14:paraId="15C4BC83" w14:textId="186E3DC6" w:rsidR="00772A8B" w:rsidRPr="00AF089B" w:rsidRDefault="00772A8B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688F1" w14:textId="1791FF90" w:rsidR="004B7262" w:rsidRPr="00AF089B" w:rsidRDefault="000240C0" w:rsidP="000240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5294DE" w14:textId="338C5C90" w:rsidR="000240C0" w:rsidRDefault="00DE5F8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CRUMBLE</w:t>
            </w:r>
          </w:p>
          <w:p w14:paraId="2AC7CCE4" w14:textId="403769D9" w:rsidR="00DE5F88" w:rsidRDefault="00DE5F8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CUSTARD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0B1F23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A80E66" w14:textId="77777777" w:rsidR="00DE5F88" w:rsidRDefault="00DE5F88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 KRISPIE</w:t>
            </w:r>
          </w:p>
          <w:p w14:paraId="5A862BF6" w14:textId="0CBF2F3A" w:rsidR="00DE5F88" w:rsidRPr="00AF089B" w:rsidRDefault="00DE5F88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DF9BDE" w14:textId="77777777" w:rsidR="00DE5F88" w:rsidRDefault="00DE5F8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9657252" w:rsidR="00DE5F88" w:rsidRPr="00AF089B" w:rsidRDefault="00DE5F8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143D3FA4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40C0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60293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8F2353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5228F"/>
    <w:rsid w:val="00DA5472"/>
    <w:rsid w:val="00DD3A01"/>
    <w:rsid w:val="00DE5F88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1A4C6-3D43-48F6-935D-D8A52B09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6-04T09:32:00Z</dcterms:created>
  <dcterms:modified xsi:type="dcterms:W3CDTF">2021-06-04T09:32:00Z</dcterms:modified>
</cp:coreProperties>
</file>